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1227800952"/>
        <w:docPartObj>
          <w:docPartGallery w:val="AutoText"/>
        </w:docPartObj>
      </w:sdtPr>
      <w:sdtEndPr>
        <w:rPr>
          <w:color w:val="auto"/>
        </w:rPr>
      </w:sdtEndPr>
      <w:sdtContent>
        <w:p w14:paraId="133001F7" w14:textId="77777777" w:rsidR="008870CC" w:rsidRDefault="00B34FED" w:rsidP="00BC323D">
          <w:pPr>
            <w:pStyle w:val="Bezodstpw"/>
            <w:spacing w:before="1540" w:after="240"/>
            <w:ind w:left="993" w:hanging="567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DCD3C35" wp14:editId="358B845D">
                <wp:extent cx="1417320" cy="750570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Obraz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id w:val="1735040861"/>
            <w:placeholder>
              <w:docPart w:val="43354C9424A948F3AFAD83C30B0B40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3C8213F" w14:textId="77777777" w:rsidR="008870CC" w:rsidRDefault="00B34FED" w:rsidP="00BC323D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ind w:left="993" w:hanging="567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k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id w:val="328029620"/>
            <w:placeholder>
              <w:docPart w:val="4DD6FE6773EE40008C2ED1F17ECFEB5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FB0476E" w14:textId="77777777" w:rsidR="008870CC" w:rsidRDefault="00B34FED" w:rsidP="00BC323D">
              <w:pPr>
                <w:pStyle w:val="Bezodstpw"/>
                <w:ind w:left="993" w:hanging="567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gramowanie Obiektowe</w:t>
              </w:r>
            </w:p>
          </w:sdtContent>
        </w:sdt>
        <w:p w14:paraId="48B0FCC2" w14:textId="77777777" w:rsidR="008870CC" w:rsidRDefault="00B34FED" w:rsidP="00BC323D">
          <w:pPr>
            <w:pStyle w:val="Bezodstpw"/>
            <w:spacing w:before="480"/>
            <w:ind w:left="993" w:hanging="567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61A5B9" wp14:editId="711F7E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F503A4" w14:textId="77777777" w:rsidR="008870CC" w:rsidRDefault="00B34FED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Bartosz Adamek</w:t>
                                    </w:r>
                                  </w:sdtContent>
                                </w:sdt>
                              </w:p>
                              <w:p w14:paraId="0399A624" w14:textId="77777777" w:rsidR="008870CC" w:rsidRDefault="00B34FED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Nr. Albumu: 13586</w:t>
                                    </w:r>
                                  </w:sdtContent>
                                </w:sdt>
                              </w:p>
                              <w:p w14:paraId="38875459" w14:textId="77777777" w:rsidR="008870CC" w:rsidRDefault="00B34FED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</w:rPr>
                                  <w:t>lab1/1/IS 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61A5B9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" filled="f" stroked="f" strokeweight=".5pt">
                    <v:textbox style="mso-fit-shape-to-text:t" inset="0,0,0,0">
                      <w:txbxContent>
                        <w:p w14:paraId="65F503A4" w14:textId="77777777" w:rsidR="008870CC" w:rsidRDefault="00B34FED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Bartosz Adamek</w:t>
                              </w:r>
                            </w:sdtContent>
                          </w:sdt>
                        </w:p>
                        <w:p w14:paraId="0399A624" w14:textId="77777777" w:rsidR="008870CC" w:rsidRDefault="00B34FED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Nr. Albumu: 13586</w:t>
                              </w:r>
                            </w:sdtContent>
                          </w:sdt>
                        </w:p>
                        <w:p w14:paraId="38875459" w14:textId="77777777" w:rsidR="008870CC" w:rsidRDefault="00B34FED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olor w:val="4472C4" w:themeColor="accent1"/>
                            </w:rPr>
                            <w:t>lab1/1/IS S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0339C60" wp14:editId="3702FF32">
                <wp:extent cx="758825" cy="478790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Obraz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DD885A" w14:textId="77777777" w:rsidR="008870CC" w:rsidRDefault="00B34FED" w:rsidP="00BC323D">
          <w:pPr>
            <w:ind w:left="993" w:hanging="567"/>
          </w:pPr>
          <w:r>
            <w:br w:type="page"/>
          </w:r>
        </w:p>
      </w:sdtContent>
    </w:sdt>
    <w:p w14:paraId="75C4B16B" w14:textId="77777777" w:rsidR="008870CC" w:rsidRDefault="00B34FED" w:rsidP="00BC323D">
      <w:pPr>
        <w:ind w:left="993" w:hanging="567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Opis</w:t>
      </w:r>
    </w:p>
    <w:p w14:paraId="15D75614" w14:textId="77777777" w:rsidR="008870CC" w:rsidRDefault="00B34FED" w:rsidP="00BC323D">
      <w:pPr>
        <w:ind w:left="993" w:hanging="567"/>
        <w:rPr>
          <w:sz w:val="28"/>
          <w:szCs w:val="28"/>
        </w:rPr>
      </w:pPr>
      <w:r>
        <w:rPr>
          <w:sz w:val="28"/>
          <w:szCs w:val="28"/>
        </w:rPr>
        <w:t xml:space="preserve">Projektem jest aplikacja sklepu, sprzedającego przedmioty różnego rodzaju oraz powiązana z nią baza danych. </w:t>
      </w:r>
      <w:r>
        <w:rPr>
          <w:sz w:val="28"/>
          <w:szCs w:val="28"/>
        </w:rPr>
        <w:br/>
        <w:t>Baza danych składa się z 4 tabel:</w:t>
      </w:r>
    </w:p>
    <w:p w14:paraId="010DE8A7" w14:textId="77777777" w:rsidR="008870CC" w:rsidRDefault="00B34FED" w:rsidP="00BC323D">
      <w:pPr>
        <w:pStyle w:val="Akapitzlist"/>
        <w:numPr>
          <w:ilvl w:val="0"/>
          <w:numId w:val="1"/>
        </w:numPr>
        <w:ind w:left="993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Categorie</w:t>
      </w:r>
      <w:proofErr w:type="spellEnd"/>
      <w:r>
        <w:rPr>
          <w:sz w:val="28"/>
          <w:szCs w:val="28"/>
        </w:rPr>
        <w:t xml:space="preserve"> – tabela z informacjami na temat kategorii produktów,</w:t>
      </w:r>
    </w:p>
    <w:p w14:paraId="0DA308AA" w14:textId="77777777" w:rsidR="008870CC" w:rsidRDefault="00B34FED" w:rsidP="00BC323D">
      <w:pPr>
        <w:pStyle w:val="Akapitzlist"/>
        <w:numPr>
          <w:ilvl w:val="0"/>
          <w:numId w:val="1"/>
        </w:numPr>
        <w:ind w:left="993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Dane_Osobowe</w:t>
      </w:r>
      <w:proofErr w:type="spellEnd"/>
      <w:r>
        <w:rPr>
          <w:sz w:val="28"/>
          <w:szCs w:val="28"/>
        </w:rPr>
        <w:t xml:space="preserve"> – tabela przechowywująca dane osobow</w:t>
      </w:r>
      <w:r>
        <w:rPr>
          <w:sz w:val="28"/>
          <w:szCs w:val="28"/>
        </w:rPr>
        <w:t>e klientów</w:t>
      </w:r>
    </w:p>
    <w:p w14:paraId="42902BDD" w14:textId="77777777" w:rsidR="008870CC" w:rsidRDefault="00B34FED" w:rsidP="00BC323D">
      <w:pPr>
        <w:pStyle w:val="Akapitzlist"/>
        <w:numPr>
          <w:ilvl w:val="0"/>
          <w:numId w:val="1"/>
        </w:numPr>
        <w:ind w:left="993" w:hanging="567"/>
        <w:rPr>
          <w:sz w:val="28"/>
          <w:szCs w:val="28"/>
        </w:rPr>
      </w:pPr>
      <w:r>
        <w:rPr>
          <w:sz w:val="28"/>
          <w:szCs w:val="28"/>
        </w:rPr>
        <w:t>Produkty – tabela z produktami</w:t>
      </w:r>
    </w:p>
    <w:p w14:paraId="2FEF94EA" w14:textId="77777777" w:rsidR="008870CC" w:rsidRDefault="00B34FED" w:rsidP="00BC323D">
      <w:pPr>
        <w:pStyle w:val="Akapitzlist"/>
        <w:numPr>
          <w:ilvl w:val="0"/>
          <w:numId w:val="1"/>
        </w:numPr>
        <w:ind w:left="993" w:hanging="567"/>
        <w:rPr>
          <w:sz w:val="28"/>
          <w:szCs w:val="28"/>
        </w:rPr>
      </w:pPr>
      <w:r>
        <w:rPr>
          <w:sz w:val="28"/>
          <w:szCs w:val="28"/>
        </w:rPr>
        <w:t>Transakcje – tabela zawierająca informacje na temat statusu transakcji, jakiego klienta się tyczy (id klienta), ceny oraz id zakupionych produktów.</w:t>
      </w:r>
    </w:p>
    <w:p w14:paraId="1530AC14" w14:textId="77777777" w:rsidR="008870CC" w:rsidRDefault="00B34FED" w:rsidP="00BC323D">
      <w:pPr>
        <w:ind w:left="993" w:hanging="567"/>
        <w:rPr>
          <w:sz w:val="28"/>
          <w:szCs w:val="28"/>
        </w:rPr>
      </w:pPr>
      <w:r>
        <w:rPr>
          <w:sz w:val="28"/>
          <w:szCs w:val="28"/>
        </w:rPr>
        <w:t>Aplikacja okienkowa jest aplikacją WPF</w:t>
      </w:r>
      <w:r>
        <w:rPr>
          <w:sz w:val="28"/>
          <w:szCs w:val="28"/>
        </w:rPr>
        <w:t xml:space="preserve"> i</w:t>
      </w:r>
      <w:r>
        <w:rPr>
          <w:sz w:val="28"/>
          <w:szCs w:val="28"/>
        </w:rPr>
        <w:t xml:space="preserve"> składa się z 2 okienek: </w:t>
      </w:r>
    </w:p>
    <w:p w14:paraId="0746314B" w14:textId="77777777" w:rsidR="008870CC" w:rsidRDefault="00B34FED" w:rsidP="00BC323D">
      <w:pPr>
        <w:pStyle w:val="Akapitzlist"/>
        <w:numPr>
          <w:ilvl w:val="0"/>
          <w:numId w:val="2"/>
        </w:numPr>
        <w:ind w:left="993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MainWindow</w:t>
      </w:r>
      <w:proofErr w:type="spellEnd"/>
      <w:r>
        <w:rPr>
          <w:sz w:val="28"/>
          <w:szCs w:val="28"/>
        </w:rPr>
        <w:t>- główne okno zawierające listy produktów oraz przycisk pozwalający przejść do koszyka.</w:t>
      </w:r>
    </w:p>
    <w:p w14:paraId="2ADDBC4D" w14:textId="77777777" w:rsidR="008870CC" w:rsidRDefault="00B34FED" w:rsidP="00BC323D">
      <w:pPr>
        <w:pStyle w:val="Akapitzlist"/>
        <w:numPr>
          <w:ilvl w:val="0"/>
          <w:numId w:val="2"/>
        </w:numPr>
        <w:ind w:left="993" w:hanging="567"/>
        <w:rPr>
          <w:sz w:val="28"/>
          <w:szCs w:val="28"/>
        </w:rPr>
      </w:pPr>
      <w:proofErr w:type="spellStart"/>
      <w:r>
        <w:rPr>
          <w:sz w:val="28"/>
          <w:szCs w:val="28"/>
        </w:rPr>
        <w:t>CartWindow</w:t>
      </w:r>
      <w:proofErr w:type="spellEnd"/>
      <w:r>
        <w:rPr>
          <w:sz w:val="28"/>
          <w:szCs w:val="28"/>
        </w:rPr>
        <w:t xml:space="preserve">- Okno koszyka, zawierające przycisk opróżnienia koszyka, formularz oraz przycisk zakupu przedmiotów. </w:t>
      </w:r>
    </w:p>
    <w:p w14:paraId="178D9657" w14:textId="40A9F119" w:rsidR="00196A0E" w:rsidRDefault="00196A0E" w:rsidP="00BC323D">
      <w:pPr>
        <w:ind w:left="993" w:hanging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9327B8" w14:textId="26F7B06F" w:rsidR="008870CC" w:rsidRDefault="00196A0E" w:rsidP="00BC323D">
      <w:pPr>
        <w:ind w:left="993" w:hanging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nstalacja</w:t>
      </w:r>
    </w:p>
    <w:p w14:paraId="07385564" w14:textId="60F54358" w:rsidR="00196A0E" w:rsidRDefault="00196A0E" w:rsidP="00BC323D">
      <w:pPr>
        <w:pStyle w:val="Akapitzlist"/>
        <w:numPr>
          <w:ilvl w:val="0"/>
          <w:numId w:val="3"/>
        </w:numPr>
        <w:ind w:left="993" w:hanging="567"/>
        <w:rPr>
          <w:sz w:val="28"/>
          <w:szCs w:val="28"/>
        </w:rPr>
      </w:pPr>
      <w:r w:rsidRPr="00196A0E">
        <w:rPr>
          <w:sz w:val="28"/>
          <w:szCs w:val="28"/>
        </w:rPr>
        <w:t xml:space="preserve">Należy zacząć od zainstalowania bazy danych, w tym celu należy uruchomić skrypt z bazą danych oraz przykładowymi rekordami w </w:t>
      </w:r>
      <w:r w:rsidRPr="00196A0E">
        <w:rPr>
          <w:sz w:val="28"/>
          <w:szCs w:val="28"/>
        </w:rPr>
        <w:t>Microsoft SQL Server Management Studio</w:t>
      </w:r>
      <w:r w:rsidRPr="00196A0E">
        <w:rPr>
          <w:sz w:val="28"/>
          <w:szCs w:val="28"/>
        </w:rPr>
        <w:t>.</w:t>
      </w:r>
    </w:p>
    <w:p w14:paraId="3C25630E" w14:textId="1004ECA0" w:rsidR="00196A0E" w:rsidRDefault="00434A6E" w:rsidP="00BC323D">
      <w:pPr>
        <w:pStyle w:val="Akapitzlist"/>
        <w:numPr>
          <w:ilvl w:val="0"/>
          <w:numId w:val="3"/>
        </w:numPr>
        <w:ind w:left="993" w:hanging="567"/>
        <w:rPr>
          <w:sz w:val="28"/>
          <w:szCs w:val="28"/>
        </w:rPr>
      </w:pPr>
      <w:r>
        <w:rPr>
          <w:sz w:val="28"/>
          <w:szCs w:val="28"/>
        </w:rPr>
        <w:t>Z aplikacji można korzystać na 2 sposoby:</w:t>
      </w:r>
    </w:p>
    <w:p w14:paraId="601D0E41" w14:textId="2C180D0F" w:rsidR="00434A6E" w:rsidRDefault="00434A6E" w:rsidP="00BC323D">
      <w:pPr>
        <w:pStyle w:val="Akapitzlist"/>
        <w:numPr>
          <w:ilvl w:val="1"/>
          <w:numId w:val="3"/>
        </w:numPr>
        <w:ind w:left="993" w:hanging="567"/>
        <w:rPr>
          <w:sz w:val="28"/>
          <w:szCs w:val="28"/>
        </w:rPr>
      </w:pPr>
      <w:r>
        <w:rPr>
          <w:sz w:val="28"/>
          <w:szCs w:val="28"/>
        </w:rPr>
        <w:t>Przenieść pliki z folderu „</w:t>
      </w:r>
      <w:proofErr w:type="spellStart"/>
      <w:r w:rsidRPr="00434A6E">
        <w:rPr>
          <w:sz w:val="28"/>
          <w:szCs w:val="28"/>
        </w:rPr>
        <w:t>InstalatorProgramu</w:t>
      </w:r>
      <w:proofErr w:type="spellEnd"/>
      <w:r>
        <w:rPr>
          <w:sz w:val="28"/>
          <w:szCs w:val="28"/>
        </w:rPr>
        <w:t>” do miejsca w którym zainstalowany ma być program i uruchomić setup. Po zainstalowaniu program gotowy jest do użycia.</w:t>
      </w:r>
    </w:p>
    <w:p w14:paraId="3DE74F0C" w14:textId="74874E6A" w:rsidR="00205DCA" w:rsidRDefault="00434A6E" w:rsidP="00BC323D">
      <w:pPr>
        <w:pStyle w:val="Akapitzlist"/>
        <w:numPr>
          <w:ilvl w:val="1"/>
          <w:numId w:val="3"/>
        </w:numPr>
        <w:ind w:left="993" w:hanging="567"/>
        <w:rPr>
          <w:sz w:val="28"/>
          <w:szCs w:val="28"/>
        </w:rPr>
      </w:pPr>
      <w:r>
        <w:rPr>
          <w:sz w:val="28"/>
          <w:szCs w:val="28"/>
        </w:rPr>
        <w:t xml:space="preserve">Uruchomić plik .exe w folderze </w:t>
      </w:r>
      <w:r w:rsidRPr="00434A6E">
        <w:rPr>
          <w:sz w:val="28"/>
          <w:szCs w:val="28"/>
        </w:rPr>
        <w:t>bin\</w:t>
      </w:r>
      <w:proofErr w:type="spellStart"/>
      <w:r w:rsidRPr="00434A6E">
        <w:rPr>
          <w:sz w:val="28"/>
          <w:szCs w:val="28"/>
        </w:rPr>
        <w:t>Release</w:t>
      </w:r>
      <w:proofErr w:type="spellEnd"/>
      <w:r>
        <w:rPr>
          <w:sz w:val="28"/>
          <w:szCs w:val="28"/>
        </w:rPr>
        <w:t>\</w:t>
      </w:r>
      <w:r w:rsidR="00205DCA" w:rsidRPr="00205DCA">
        <w:rPr>
          <w:sz w:val="28"/>
          <w:szCs w:val="28"/>
        </w:rPr>
        <w:t>ProjektZProgramowania</w:t>
      </w:r>
      <w:r w:rsidR="00205DCA">
        <w:rPr>
          <w:sz w:val="28"/>
          <w:szCs w:val="28"/>
        </w:rPr>
        <w:t>.exe</w:t>
      </w:r>
    </w:p>
    <w:p w14:paraId="05D82528" w14:textId="2A22130B" w:rsidR="00205DCA" w:rsidRDefault="00205DCA" w:rsidP="00BC323D">
      <w:pPr>
        <w:spacing w:after="0" w:line="240" w:lineRule="auto"/>
        <w:ind w:left="993" w:hanging="567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2FDA19" w14:textId="6AA564DF" w:rsidR="00BC323D" w:rsidRPr="004F6447" w:rsidRDefault="00205DCA" w:rsidP="004F6447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Informacje dotyczące obsługi</w:t>
      </w:r>
      <w:r w:rsidR="00BC323D">
        <w:rPr>
          <w:noProof/>
          <w:sz w:val="28"/>
          <w:szCs w:val="28"/>
        </w:rPr>
        <w:drawing>
          <wp:inline distT="0" distB="0" distL="0" distR="0" wp14:anchorId="2257D444" wp14:editId="15EC0D26">
            <wp:extent cx="5092915" cy="31146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690" cy="312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AD80" w14:textId="65B33CE5" w:rsidR="00BC323D" w:rsidRPr="00BC323D" w:rsidRDefault="00BC323D" w:rsidP="00BC323D">
      <w:pPr>
        <w:pStyle w:val="Akapitzlist"/>
        <w:numPr>
          <w:ilvl w:val="3"/>
          <w:numId w:val="3"/>
        </w:numPr>
        <w:ind w:left="993" w:hanging="567"/>
        <w:rPr>
          <w:sz w:val="24"/>
          <w:szCs w:val="24"/>
        </w:rPr>
      </w:pPr>
      <w:r w:rsidRPr="00BC323D">
        <w:rPr>
          <w:sz w:val="32"/>
          <w:szCs w:val="32"/>
        </w:rPr>
        <w:t>Lista z kategoriami, kliknięcie na nie pokaże listę dostępnych produktów z danej kategorii.</w:t>
      </w:r>
    </w:p>
    <w:p w14:paraId="2834106F" w14:textId="44E157ED" w:rsidR="00BC323D" w:rsidRDefault="00BC323D" w:rsidP="00BC323D">
      <w:pPr>
        <w:pStyle w:val="Akapitzlist"/>
        <w:numPr>
          <w:ilvl w:val="3"/>
          <w:numId w:val="3"/>
        </w:numPr>
        <w:ind w:left="993" w:hanging="567"/>
        <w:rPr>
          <w:sz w:val="32"/>
          <w:szCs w:val="32"/>
        </w:rPr>
      </w:pPr>
      <w:r w:rsidRPr="00BC323D">
        <w:rPr>
          <w:sz w:val="32"/>
          <w:szCs w:val="32"/>
        </w:rPr>
        <w:t>Przycisk otwierający formularz z produktami w koszyku</w:t>
      </w:r>
      <w:r w:rsidR="00780E92">
        <w:rPr>
          <w:sz w:val="32"/>
          <w:szCs w:val="32"/>
        </w:rPr>
        <w:t>.</w:t>
      </w:r>
    </w:p>
    <w:p w14:paraId="311E97EC" w14:textId="77777777" w:rsidR="004F6447" w:rsidRDefault="00780E92" w:rsidP="00072F8B">
      <w:pPr>
        <w:pStyle w:val="Akapitzlist"/>
        <w:numPr>
          <w:ilvl w:val="3"/>
          <w:numId w:val="3"/>
        </w:numPr>
        <w:ind w:left="993" w:hanging="567"/>
        <w:rPr>
          <w:sz w:val="32"/>
          <w:szCs w:val="32"/>
        </w:rPr>
      </w:pPr>
      <w:r>
        <w:rPr>
          <w:sz w:val="32"/>
          <w:szCs w:val="32"/>
        </w:rPr>
        <w:t>Przycisk dodający produkty do koszyka.</w:t>
      </w:r>
    </w:p>
    <w:p w14:paraId="1BBF8286" w14:textId="62F8719D" w:rsidR="00780E92" w:rsidRPr="004F6447" w:rsidRDefault="004F6447" w:rsidP="004F6447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278E2CB1" wp14:editId="0B71495A">
            <wp:extent cx="5393315" cy="282591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623" cy="283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E9814" w14:textId="6D796D02" w:rsidR="004F5696" w:rsidRDefault="004F5696" w:rsidP="00780E92">
      <w:pPr>
        <w:pStyle w:val="Akapitzlist"/>
        <w:numPr>
          <w:ilvl w:val="3"/>
          <w:numId w:val="3"/>
        </w:numPr>
        <w:ind w:left="993" w:hanging="567"/>
        <w:rPr>
          <w:sz w:val="32"/>
          <w:szCs w:val="32"/>
        </w:rPr>
      </w:pPr>
      <w:r>
        <w:rPr>
          <w:sz w:val="32"/>
          <w:szCs w:val="32"/>
        </w:rPr>
        <w:t>Lista towarów w koszyku.</w:t>
      </w:r>
    </w:p>
    <w:p w14:paraId="13F69724" w14:textId="6657E81A" w:rsidR="004F5696" w:rsidRDefault="004F5696" w:rsidP="00780E92">
      <w:pPr>
        <w:pStyle w:val="Akapitzlist"/>
        <w:numPr>
          <w:ilvl w:val="3"/>
          <w:numId w:val="3"/>
        </w:numPr>
        <w:ind w:left="993" w:hanging="567"/>
        <w:rPr>
          <w:sz w:val="32"/>
          <w:szCs w:val="32"/>
        </w:rPr>
      </w:pPr>
      <w:r>
        <w:rPr>
          <w:sz w:val="32"/>
          <w:szCs w:val="32"/>
        </w:rPr>
        <w:t>Przycisk opróżniający koszyk.</w:t>
      </w:r>
    </w:p>
    <w:p w14:paraId="280E7AFF" w14:textId="4222FFED" w:rsidR="004F6447" w:rsidRDefault="004F5696" w:rsidP="004F6447">
      <w:pPr>
        <w:pStyle w:val="Akapitzlist"/>
        <w:numPr>
          <w:ilvl w:val="3"/>
          <w:numId w:val="3"/>
        </w:numPr>
        <w:ind w:left="993" w:hanging="567"/>
        <w:rPr>
          <w:sz w:val="32"/>
          <w:szCs w:val="32"/>
        </w:rPr>
      </w:pPr>
      <w:r w:rsidRPr="004F5696">
        <w:rPr>
          <w:sz w:val="32"/>
          <w:szCs w:val="32"/>
        </w:rPr>
        <w:t>Formularz do którego należy wpisać swoje dane</w:t>
      </w:r>
      <w:r w:rsidR="004F6447">
        <w:rPr>
          <w:sz w:val="32"/>
          <w:szCs w:val="32"/>
        </w:rPr>
        <w:t>.</w:t>
      </w:r>
    </w:p>
    <w:p w14:paraId="7FCAEC17" w14:textId="29C765C6" w:rsidR="004F6447" w:rsidRPr="004F6447" w:rsidRDefault="004F6447" w:rsidP="004F6447">
      <w:pPr>
        <w:pStyle w:val="Akapitzlist"/>
        <w:numPr>
          <w:ilvl w:val="3"/>
          <w:numId w:val="3"/>
        </w:numPr>
        <w:spacing w:after="0" w:line="240" w:lineRule="auto"/>
        <w:ind w:left="993" w:hanging="567"/>
        <w:rPr>
          <w:sz w:val="32"/>
          <w:szCs w:val="32"/>
        </w:rPr>
      </w:pPr>
      <w:r w:rsidRPr="004F6447">
        <w:rPr>
          <w:sz w:val="32"/>
          <w:szCs w:val="32"/>
        </w:rPr>
        <w:t xml:space="preserve">Przycisk potwierdzający transakcje. </w:t>
      </w:r>
      <w:r w:rsidRPr="004F6447">
        <w:rPr>
          <w:sz w:val="32"/>
          <w:szCs w:val="32"/>
        </w:rPr>
        <w:br w:type="page"/>
      </w:r>
    </w:p>
    <w:p w14:paraId="1628938F" w14:textId="0C6C387B" w:rsidR="004F6447" w:rsidRDefault="004F6447" w:rsidP="004F6447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Testy</w:t>
      </w:r>
    </w:p>
    <w:p w14:paraId="34AE4C66" w14:textId="62D22A10" w:rsidR="004F6447" w:rsidRDefault="004F6447" w:rsidP="004F6447">
      <w:pPr>
        <w:pStyle w:val="Akapitzlist"/>
        <w:numPr>
          <w:ilvl w:val="0"/>
          <w:numId w:val="5"/>
        </w:numPr>
        <w:ind w:left="993" w:hanging="567"/>
        <w:rPr>
          <w:sz w:val="32"/>
          <w:szCs w:val="32"/>
        </w:rPr>
      </w:pPr>
      <w:r>
        <w:rPr>
          <w:sz w:val="32"/>
          <w:szCs w:val="32"/>
        </w:rPr>
        <w:t xml:space="preserve">Pierwszy test ma za zadanie sprawdzenie pobierania </w:t>
      </w:r>
      <w:r w:rsidR="005D3221">
        <w:rPr>
          <w:sz w:val="32"/>
          <w:szCs w:val="32"/>
        </w:rPr>
        <w:t xml:space="preserve">danych z bazy danych i wypisania wszystkich nazw kategorii z bazy. </w:t>
      </w:r>
    </w:p>
    <w:p w14:paraId="7D16171C" w14:textId="3BE32823" w:rsidR="005D3221" w:rsidRDefault="005D3221" w:rsidP="004F6447">
      <w:pPr>
        <w:pStyle w:val="Akapitzlist"/>
        <w:numPr>
          <w:ilvl w:val="0"/>
          <w:numId w:val="5"/>
        </w:numPr>
        <w:ind w:left="993" w:hanging="567"/>
        <w:rPr>
          <w:sz w:val="32"/>
          <w:szCs w:val="32"/>
        </w:rPr>
      </w:pPr>
      <w:r>
        <w:rPr>
          <w:sz w:val="32"/>
          <w:szCs w:val="32"/>
        </w:rPr>
        <w:t>Drugi test ma za zadanie przetestowanie dodania rekordu do bazy danych. W tym celu dodaje do tablicy „Dane Osobowe” rekord testowy. Konsola wypisuje ID ostatniego dodanego rekordu przed i po wykonaniu testu, jeżeli ID są różne test wypadł pozytywnie.</w:t>
      </w:r>
      <w:r>
        <w:rPr>
          <w:noProof/>
        </w:rPr>
        <w:drawing>
          <wp:inline distT="0" distB="0" distL="0" distR="0" wp14:anchorId="7E3390D6" wp14:editId="1B48629F">
            <wp:extent cx="5248275" cy="3609975"/>
            <wp:effectExtent l="0" t="0" r="9525" b="9525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A414" w14:textId="32AE532E" w:rsidR="005D3221" w:rsidRDefault="005D3221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4B9E33A" w14:textId="5CA2F07F" w:rsidR="005D3221" w:rsidRDefault="005D3221" w:rsidP="005D3221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Informacje dodatkowe dotyczące eksploatacji bazy danych:</w:t>
      </w:r>
    </w:p>
    <w:p w14:paraId="0BB40E14" w14:textId="3C0F8FCB" w:rsidR="005D3221" w:rsidRDefault="005D3221" w:rsidP="005D3221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W tabeli produkty </w:t>
      </w:r>
      <w:r w:rsidR="00072F8B">
        <w:rPr>
          <w:sz w:val="32"/>
          <w:szCs w:val="32"/>
        </w:rPr>
        <w:t>w polu „</w:t>
      </w:r>
      <w:proofErr w:type="spellStart"/>
      <w:r w:rsidR="00072F8B">
        <w:rPr>
          <w:sz w:val="32"/>
          <w:szCs w:val="32"/>
        </w:rPr>
        <w:t>Img</w:t>
      </w:r>
      <w:proofErr w:type="spellEnd"/>
      <w:r w:rsidR="00072F8B">
        <w:rPr>
          <w:sz w:val="32"/>
          <w:szCs w:val="32"/>
        </w:rPr>
        <w:t>” należy umieszczać obrazy w rozmiarze 90x90px,</w:t>
      </w:r>
    </w:p>
    <w:p w14:paraId="3C0C22A2" w14:textId="1991BE9D" w:rsidR="00072F8B" w:rsidRDefault="00072F8B" w:rsidP="005D3221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ole „status” w tabeli transakcji służy do zaznaczenia statusu transakcji,</w:t>
      </w:r>
    </w:p>
    <w:p w14:paraId="074A49BB" w14:textId="5A8040FB" w:rsidR="00072F8B" w:rsidRDefault="00072F8B" w:rsidP="005D3221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Przed usunięciem rekordów w tabeli transakcje, należy najpierw usunąć odpowiadające im rekordy w tabeli „</w:t>
      </w:r>
      <w:proofErr w:type="spellStart"/>
      <w:r>
        <w:rPr>
          <w:sz w:val="32"/>
          <w:szCs w:val="32"/>
        </w:rPr>
        <w:t>daneOsobowe</w:t>
      </w:r>
      <w:proofErr w:type="spellEnd"/>
      <w:r>
        <w:rPr>
          <w:sz w:val="32"/>
          <w:szCs w:val="32"/>
        </w:rPr>
        <w:t>”</w:t>
      </w:r>
    </w:p>
    <w:p w14:paraId="192EBAB3" w14:textId="77777777" w:rsidR="00DF43E5" w:rsidRDefault="00DF43E5" w:rsidP="005D3221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Jeśli produkt nie posiada obrazka w bazie danych, zostanie mu przypisany obrazek:</w:t>
      </w:r>
    </w:p>
    <w:p w14:paraId="0549B946" w14:textId="07A76C18" w:rsidR="00DF43E5" w:rsidRPr="00DF43E5" w:rsidRDefault="00DF43E5" w:rsidP="00DF43E5">
      <w:pPr>
        <w:pStyle w:val="Akapitzlist"/>
        <w:ind w:left="36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F0BDB3C" wp14:editId="3A5E2920">
            <wp:extent cx="647333" cy="642741"/>
            <wp:effectExtent l="0" t="0" r="635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938" cy="64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43E5" w:rsidRPr="00DF43E5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9209B" w14:textId="77777777" w:rsidR="00B34FED" w:rsidRDefault="00B34FED">
      <w:pPr>
        <w:spacing w:line="240" w:lineRule="auto"/>
      </w:pPr>
      <w:r>
        <w:separator/>
      </w:r>
    </w:p>
  </w:endnote>
  <w:endnote w:type="continuationSeparator" w:id="0">
    <w:p w14:paraId="790BF3E3" w14:textId="77777777" w:rsidR="00B34FED" w:rsidRDefault="00B34F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BA906" w14:textId="77777777" w:rsidR="00B34FED" w:rsidRDefault="00B34FED">
      <w:pPr>
        <w:spacing w:after="0"/>
      </w:pPr>
      <w:r>
        <w:separator/>
      </w:r>
    </w:p>
  </w:footnote>
  <w:footnote w:type="continuationSeparator" w:id="0">
    <w:p w14:paraId="6529D1A2" w14:textId="77777777" w:rsidR="00B34FED" w:rsidRDefault="00B34F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30B03"/>
    <w:multiLevelType w:val="multilevel"/>
    <w:tmpl w:val="40E30B0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1E70F0"/>
    <w:multiLevelType w:val="hybridMultilevel"/>
    <w:tmpl w:val="D1FA2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5353F"/>
    <w:multiLevelType w:val="hybridMultilevel"/>
    <w:tmpl w:val="C7E63BAE"/>
    <w:lvl w:ilvl="0" w:tplc="13108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715B59"/>
    <w:multiLevelType w:val="hybridMultilevel"/>
    <w:tmpl w:val="6478BFB2"/>
    <w:lvl w:ilvl="0" w:tplc="13108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685017"/>
    <w:multiLevelType w:val="multilevel"/>
    <w:tmpl w:val="796850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527A6"/>
    <w:multiLevelType w:val="hybridMultilevel"/>
    <w:tmpl w:val="7986A77C"/>
    <w:lvl w:ilvl="0" w:tplc="13108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A99A161E">
      <w:start w:val="1"/>
      <w:numFmt w:val="decimal"/>
      <w:lvlText w:val="%4."/>
      <w:lvlJc w:val="left"/>
      <w:pPr>
        <w:ind w:left="2880" w:hanging="360"/>
      </w:pPr>
      <w:rPr>
        <w:sz w:val="32"/>
        <w:szCs w:val="32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438359">
    <w:abstractNumId w:val="4"/>
  </w:num>
  <w:num w:numId="2" w16cid:durableId="478109566">
    <w:abstractNumId w:val="0"/>
  </w:num>
  <w:num w:numId="3" w16cid:durableId="1740903595">
    <w:abstractNumId w:val="5"/>
  </w:num>
  <w:num w:numId="4" w16cid:durableId="277612303">
    <w:abstractNumId w:val="3"/>
  </w:num>
  <w:num w:numId="5" w16cid:durableId="697120276">
    <w:abstractNumId w:val="2"/>
  </w:num>
  <w:num w:numId="6" w16cid:durableId="1087574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F27"/>
    <w:rsid w:val="00072F8B"/>
    <w:rsid w:val="00096F27"/>
    <w:rsid w:val="00196A0E"/>
    <w:rsid w:val="001F1D8D"/>
    <w:rsid w:val="00205DCA"/>
    <w:rsid w:val="00434A6E"/>
    <w:rsid w:val="004F5696"/>
    <w:rsid w:val="004F6447"/>
    <w:rsid w:val="0051082B"/>
    <w:rsid w:val="005D3221"/>
    <w:rsid w:val="0076484A"/>
    <w:rsid w:val="00780E92"/>
    <w:rsid w:val="00835F06"/>
    <w:rsid w:val="00853293"/>
    <w:rsid w:val="008870CC"/>
    <w:rsid w:val="00965273"/>
    <w:rsid w:val="00B34FED"/>
    <w:rsid w:val="00BC323D"/>
    <w:rsid w:val="00DF43E5"/>
    <w:rsid w:val="00DF77EA"/>
    <w:rsid w:val="00F44158"/>
    <w:rsid w:val="00F6415A"/>
    <w:rsid w:val="00FD212E"/>
    <w:rsid w:val="743A0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F35BBF6"/>
  <w15:docId w15:val="{ECB57805-E9DE-4B94-AA0A-5D21D890B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Pr>
      <w:rFonts w:eastAsiaTheme="minorEastAsia"/>
      <w:sz w:val="22"/>
      <w:szCs w:val="22"/>
    </w:rPr>
  </w:style>
  <w:style w:type="character" w:customStyle="1" w:styleId="BezodstpwZnak">
    <w:name w:val="Bez odstępów Znak"/>
    <w:basedOn w:val="Domylnaczcionkaakapitu"/>
    <w:link w:val="Bezodstpw"/>
    <w:uiPriority w:val="1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354C9424A948F3AFAD83C30B0B40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CB6C2E-1755-457A-91CC-FAFAFA0D53D6}"/>
      </w:docPartPr>
      <w:docPartBody>
        <w:p w:rsidR="00EB134C" w:rsidRDefault="005B65C4">
          <w:pPr>
            <w:pStyle w:val="43354C9424A948F3AFAD83C30B0B404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4DD6FE6773EE40008C2ED1F17ECFEB5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D8D47-D46F-4ACB-92A9-0B2A20DB74EB}"/>
      </w:docPartPr>
      <w:docPartBody>
        <w:p w:rsidR="00EB134C" w:rsidRDefault="005B65C4">
          <w:pPr>
            <w:pStyle w:val="4DD6FE6773EE40008C2ED1F17ECFEB59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B65C4" w:rsidRDefault="005B65C4">
      <w:pPr>
        <w:spacing w:line="240" w:lineRule="auto"/>
      </w:pPr>
      <w:r>
        <w:separator/>
      </w:r>
    </w:p>
  </w:endnote>
  <w:endnote w:type="continuationSeparator" w:id="0">
    <w:p w:rsidR="005B65C4" w:rsidRDefault="005B65C4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B65C4" w:rsidRDefault="005B65C4">
      <w:pPr>
        <w:spacing w:after="0"/>
      </w:pPr>
      <w:r>
        <w:separator/>
      </w:r>
    </w:p>
  </w:footnote>
  <w:footnote w:type="continuationSeparator" w:id="0">
    <w:p w:rsidR="005B65C4" w:rsidRDefault="005B65C4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A4B"/>
    <w:rsid w:val="005B65C4"/>
    <w:rsid w:val="007E39CA"/>
    <w:rsid w:val="00B65A4B"/>
    <w:rsid w:val="00EB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43354C9424A948F3AFAD83C30B0B4049">
    <w:name w:val="43354C9424A948F3AFAD83C30B0B4049"/>
    <w:pPr>
      <w:spacing w:after="160" w:line="259" w:lineRule="auto"/>
    </w:pPr>
    <w:rPr>
      <w:sz w:val="22"/>
      <w:szCs w:val="22"/>
    </w:rPr>
  </w:style>
  <w:style w:type="paragraph" w:customStyle="1" w:styleId="4DD6FE6773EE40008C2ED1F17ECFEB59">
    <w:name w:val="4DD6FE6773EE40008C2ED1F17ECFEB59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Bartosz Adamek</PublishDate>
  <Abstract/>
  <CompanyAddress>Nr. Albumu: 1358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8214E7-B988-4F97-8E3A-122DA2F3B9A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339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</vt:lpstr>
    </vt:vector>
  </TitlesOfParts>
  <Company>Bartosz Adamek</Company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Programowanie Obiektowe</dc:subject>
  <dc:creator>Bartosz Adamek</dc:creator>
  <cp:lastModifiedBy>Bartosz Adamek</cp:lastModifiedBy>
  <cp:revision>5</cp:revision>
  <dcterms:created xsi:type="dcterms:W3CDTF">2022-06-17T05:43:00Z</dcterms:created>
  <dcterms:modified xsi:type="dcterms:W3CDTF">2022-06-2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5-11.2.0.11156</vt:lpwstr>
  </property>
  <property fmtid="{D5CDD505-2E9C-101B-9397-08002B2CF9AE}" pid="3" name="ICV">
    <vt:lpwstr>7FAA8346F1F04F119FCC1A86BD4DB460</vt:lpwstr>
  </property>
</Properties>
</file>